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1D" w:rsidRPr="00DF7F1D" w:rsidRDefault="00DF7F1D" w:rsidP="006C4DDE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DF7F1D">
        <w:rPr>
          <w:rFonts w:asciiTheme="majorBidi" w:hAnsiTheme="majorBidi" w:cstheme="majorBidi"/>
          <w:b/>
          <w:bCs/>
          <w:sz w:val="38"/>
          <w:szCs w:val="38"/>
        </w:rPr>
        <w:t>In a Sudden Visit</w:t>
      </w:r>
      <w:r w:rsidR="006C4DDE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r w:rsidRPr="00DF7F1D">
        <w:rPr>
          <w:rFonts w:asciiTheme="majorBidi" w:hAnsiTheme="majorBidi" w:cstheme="majorBidi"/>
          <w:b/>
          <w:bCs/>
          <w:sz w:val="38"/>
          <w:szCs w:val="38"/>
        </w:rPr>
        <w:t xml:space="preserve">… the University President inspects the Controls and the New Programs in the Faculty of Veterinary Medicine </w:t>
      </w:r>
    </w:p>
    <w:p w:rsidR="00F70E28" w:rsidRPr="00DF7F1D" w:rsidRDefault="00DF7F1D" w:rsidP="00DF7F1D">
      <w:pPr>
        <w:pBdr>
          <w:top w:val="double" w:sz="4" w:space="1" w:color="FFC000" w:themeColor="accent4"/>
        </w:pBdr>
        <w:bidi w:val="0"/>
        <w:ind w:left="720" w:hanging="27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DF7F1D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2848" behindDoc="1" locked="0" layoutInCell="1" allowOverlap="1" wp14:anchorId="2458AD22" wp14:editId="78F6AD5E">
            <wp:simplePos x="0" y="0"/>
            <wp:positionH relativeFrom="margin">
              <wp:posOffset>3905250</wp:posOffset>
            </wp:positionH>
            <wp:positionV relativeFrom="margin">
              <wp:posOffset>1150620</wp:posOffset>
            </wp:positionV>
            <wp:extent cx="1811020" cy="1200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F1D" w:rsidRPr="00DF7F1D" w:rsidRDefault="00544E37" w:rsidP="00DF7F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F7F1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F7F1D" w:rsidRPr="00DF7F1D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DF7F1D" w:rsidRPr="00DF7F1D">
        <w:rPr>
          <w:rFonts w:asciiTheme="majorBidi" w:hAnsiTheme="majorBidi" w:cstheme="majorBidi"/>
          <w:sz w:val="32"/>
          <w:szCs w:val="32"/>
        </w:rPr>
        <w:t>. EL-</w:t>
      </w:r>
      <w:bookmarkStart w:id="0" w:name="_GoBack"/>
      <w:bookmarkEnd w:id="0"/>
      <w:r w:rsidR="00DF7F1D" w:rsidRPr="00DF7F1D">
        <w:rPr>
          <w:rFonts w:asciiTheme="majorBidi" w:hAnsiTheme="majorBidi" w:cstheme="majorBidi"/>
          <w:sz w:val="32"/>
          <w:szCs w:val="32"/>
        </w:rPr>
        <w:t>Sayed El-</w:t>
      </w:r>
      <w:proofErr w:type="spellStart"/>
      <w:r w:rsidR="00DF7F1D" w:rsidRPr="00DF7F1D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DF7F1D" w:rsidRPr="00DF7F1D">
        <w:rPr>
          <w:rFonts w:asciiTheme="majorBidi" w:hAnsiTheme="majorBidi" w:cstheme="majorBidi"/>
          <w:sz w:val="32"/>
          <w:szCs w:val="32"/>
        </w:rPr>
        <w:t xml:space="preserve">, the university president suddenly visits the faculty of veterinary Medicine in </w:t>
      </w:r>
      <w:proofErr w:type="spellStart"/>
      <w:r w:rsidR="00DF7F1D" w:rsidRPr="00DF7F1D">
        <w:rPr>
          <w:rFonts w:asciiTheme="majorBidi" w:hAnsiTheme="majorBidi" w:cstheme="majorBidi"/>
          <w:sz w:val="32"/>
          <w:szCs w:val="32"/>
        </w:rPr>
        <w:t>Moshtohor</w:t>
      </w:r>
      <w:proofErr w:type="spellEnd"/>
      <w:r w:rsidR="00DF7F1D" w:rsidRPr="00DF7F1D">
        <w:rPr>
          <w:rFonts w:asciiTheme="majorBidi" w:hAnsiTheme="majorBidi" w:cstheme="majorBidi"/>
          <w:sz w:val="32"/>
          <w:szCs w:val="32"/>
        </w:rPr>
        <w:t xml:space="preserve">.  He inspects the controls and the new programs in the faculty and he was accompanied by </w:t>
      </w:r>
      <w:proofErr w:type="spellStart"/>
      <w:r w:rsidR="00DF7F1D" w:rsidRPr="00DF7F1D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DF7F1D" w:rsidRPr="00DF7F1D">
        <w:rPr>
          <w:rFonts w:asciiTheme="majorBidi" w:hAnsiTheme="majorBidi" w:cstheme="majorBidi"/>
          <w:sz w:val="32"/>
          <w:szCs w:val="32"/>
        </w:rPr>
        <w:t xml:space="preserve">. Muhammad Abu Salim, the faculty’s dean and the faculty’s deputy of education and students affairs. </w:t>
      </w:r>
    </w:p>
    <w:p w:rsidR="0040583F" w:rsidRPr="00DF7F1D" w:rsidRDefault="0040583F" w:rsidP="00DF7F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DF7F1D" w:rsidRDefault="0046198F" w:rsidP="00DF7F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F7F1D">
        <w:rPr>
          <w:rFonts w:asciiTheme="majorBidi" w:hAnsiTheme="majorBidi" w:cstheme="majorBidi"/>
          <w:sz w:val="32"/>
          <w:szCs w:val="32"/>
        </w:rPr>
        <w:t xml:space="preserve"> </w:t>
      </w:r>
    </w:p>
    <w:p w:rsidR="00061B75" w:rsidRPr="00DF7F1D" w:rsidRDefault="00061B75" w:rsidP="00DF7F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DF7F1D" w:rsidRDefault="00C12AB2" w:rsidP="00DF7F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DF7F1D" w:rsidRDefault="00BC59FC" w:rsidP="00DF7F1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F7F1D">
        <w:rPr>
          <w:rFonts w:asciiTheme="majorBidi" w:hAnsiTheme="majorBidi" w:cstheme="majorBidi"/>
          <w:sz w:val="32"/>
          <w:szCs w:val="32"/>
        </w:rPr>
        <w:t xml:space="preserve"> </w:t>
      </w:r>
    </w:p>
    <w:p w:rsidR="008E5911" w:rsidRPr="00DF7F1D" w:rsidRDefault="008E5911" w:rsidP="00DF7F1D">
      <w:pPr>
        <w:bidi w:val="0"/>
        <w:ind w:left="1035" w:hanging="270"/>
        <w:jc w:val="lowKashida"/>
        <w:rPr>
          <w:rFonts w:asciiTheme="majorBidi" w:hAnsiTheme="majorBidi" w:cstheme="majorBidi"/>
          <w:sz w:val="32"/>
          <w:szCs w:val="32"/>
        </w:rPr>
      </w:pPr>
    </w:p>
    <w:sectPr w:rsidR="008E5911" w:rsidRPr="00DF7F1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51D" w:rsidRDefault="007C251D" w:rsidP="00683527">
      <w:pPr>
        <w:spacing w:after="0" w:line="240" w:lineRule="auto"/>
      </w:pPr>
      <w:r>
        <w:separator/>
      </w:r>
    </w:p>
  </w:endnote>
  <w:endnote w:type="continuationSeparator" w:id="0">
    <w:p w:rsidR="007C251D" w:rsidRDefault="007C251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51D" w:rsidRDefault="007C251D" w:rsidP="00683527">
      <w:pPr>
        <w:spacing w:after="0" w:line="240" w:lineRule="auto"/>
      </w:pPr>
      <w:r>
        <w:separator/>
      </w:r>
    </w:p>
  </w:footnote>
  <w:footnote w:type="continuationSeparator" w:id="0">
    <w:p w:rsidR="007C251D" w:rsidRDefault="007C251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DF7F1D" w:rsidP="00DF7F1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DF7F1D">
            <w:rPr>
              <w:rFonts w:asciiTheme="majorBidi" w:hAnsiTheme="majorBidi" w:cstheme="majorBidi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7"/>
  </w:num>
  <w:num w:numId="6">
    <w:abstractNumId w:val="18"/>
  </w:num>
  <w:num w:numId="7">
    <w:abstractNumId w:val="11"/>
  </w:num>
  <w:num w:numId="8">
    <w:abstractNumId w:val="15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22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51D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E0B0E"/>
    <w:rsid w:val="009E163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8203-3E6B-4C40-AAD2-3D7395B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466</cp:revision>
  <cp:lastPrinted>2016-11-10T07:43:00Z</cp:lastPrinted>
  <dcterms:created xsi:type="dcterms:W3CDTF">2016-04-04T10:17:00Z</dcterms:created>
  <dcterms:modified xsi:type="dcterms:W3CDTF">2017-02-01T09:22:00Z</dcterms:modified>
</cp:coreProperties>
</file>